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68" w:rsidRPr="00CC43AE" w:rsidRDefault="009D5068" w:rsidP="003120E7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E2209" w:rsidRPr="00CC43AE" w:rsidRDefault="001F2B81" w:rsidP="00CE2209">
      <w:pPr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 w:rsidRPr="001F2B81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26.85pt;margin-top:-1pt;width:84.15pt;height:28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/8VAIAAGo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u+nj6BF3mp8i0oa1Tf/DCsYJTKvMWohsbPsH2zJoZhJJ5IqM7pcDz2kxKc&#10;8eQ4AcccRpaHESIpQGXYYdSbcxemK+imz6GKCx70vWOyowwNHWTfDZ+fmEM/nLr7Rc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FY6X/xUAgAAagQAAA4AAAAAAAAAAAAAAAAALgIAAGRycy9lMm9Eb2MueG1sUEsBAi0AFAAG&#10;AAgAAAAhAP0vMtbbAAAABQEAAA8AAAAAAAAAAAAAAAAArgQAAGRycy9kb3ducmV2LnhtbFBLBQYA&#10;AAAABAAEAPMAAAC2BQAAAAA=&#10;">
            <v:textbox style="mso-next-textbox:#_x0000_s1033">
              <w:txbxContent>
                <w:p w:rsidR="008B3A46" w:rsidRPr="008278C9" w:rsidRDefault="008B3A46" w:rsidP="00DD58F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ลุ่ม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องค์กร</w:t>
                  </w:r>
                </w:p>
              </w:txbxContent>
            </v:textbox>
          </v:shape>
        </w:pict>
      </w:r>
    </w:p>
    <w:p w:rsidR="00212AAB" w:rsidRPr="00CC43AE" w:rsidRDefault="00212AAB" w:rsidP="0003208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แบบ</w:t>
      </w:r>
      <w:r w:rsidR="00DD58F7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ระเมินสถานภาพตนเอง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สำหรับ</w:t>
      </w:r>
      <w:r w:rsidR="007B5578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2C49D2" w:rsidRPr="002C49D2">
        <w:rPr>
          <w:rFonts w:ascii="TH SarabunIT๙" w:hAnsi="TH SarabunIT๙" w:cs="TH SarabunIT๙"/>
          <w:b/>
          <w:bCs/>
          <w:sz w:val="28"/>
          <w:szCs w:val="36"/>
          <w:cs/>
        </w:rPr>
        <w:t>กลุ่มแม่บ้านเกษตรกรแปรรูป</w:t>
      </w:r>
    </w:p>
    <w:p w:rsidR="00B51E04" w:rsidRPr="00CC43AE" w:rsidRDefault="00B51E04" w:rsidP="00032081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ชื่อผู้ประสานงาน </w:t>
      </w:r>
      <w:r w:rsidR="002C49D2" w:rsidRPr="002C49D2">
        <w:rPr>
          <w:rFonts w:ascii="TH SarabunIT๙" w:hAnsi="TH SarabunIT๙" w:cs="TH SarabunIT๙"/>
          <w:b/>
          <w:bCs/>
          <w:sz w:val="28"/>
          <w:szCs w:val="36"/>
          <w:cs/>
        </w:rPr>
        <w:t>นางบุญชู  สุทธิ</w:t>
      </w:r>
      <w:r w:rsidR="00032081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ที่อยู่ เลขที่ </w:t>
      </w:r>
      <w:r w:rsidR="00D95D30" w:rsidRPr="00CC43AE">
        <w:rPr>
          <w:rFonts w:ascii="TH SarabunIT๙" w:hAnsi="TH SarabunIT๙" w:cs="TH SarabunIT๙"/>
          <w:b/>
          <w:bCs/>
          <w:sz w:val="28"/>
          <w:szCs w:val="36"/>
        </w:rPr>
        <w:t>113</w:t>
      </w:r>
      <w:r w:rsidR="00032081" w:rsidRPr="00CC43AE">
        <w:rPr>
          <w:rFonts w:ascii="TH SarabunIT๙" w:hAnsi="TH SarabunIT๙" w:cs="TH SarabunIT๙"/>
          <w:b/>
          <w:bCs/>
          <w:sz w:val="28"/>
          <w:szCs w:val="36"/>
        </w:rPr>
        <w:t xml:space="preserve">  </w:t>
      </w:r>
      <w:r w:rsidR="00032081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หมู่ที่ </w:t>
      </w:r>
      <w:r w:rsidR="002C49D2">
        <w:rPr>
          <w:rFonts w:ascii="TH SarabunIT๙" w:hAnsi="TH SarabunIT๙" w:cs="TH SarabunIT๙" w:hint="cs"/>
          <w:b/>
          <w:bCs/>
          <w:sz w:val="28"/>
          <w:szCs w:val="36"/>
          <w:cs/>
        </w:rPr>
        <w:t>7</w:t>
      </w:r>
      <w:r w:rsidR="00032081" w:rsidRPr="00CC43AE">
        <w:rPr>
          <w:rFonts w:ascii="TH SarabunIT๙" w:hAnsi="TH SarabunIT๙" w:cs="TH SarabunIT๙"/>
          <w:b/>
          <w:bCs/>
          <w:sz w:val="28"/>
          <w:szCs w:val="36"/>
        </w:rPr>
        <w:t xml:space="preserve">  </w:t>
      </w:r>
      <w:r w:rsidR="00032081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>ตำบล</w:t>
      </w:r>
      <w:r w:rsidR="002C49D2">
        <w:rPr>
          <w:rFonts w:ascii="TH SarabunIT๙" w:hAnsi="TH SarabunIT๙" w:cs="TH SarabunIT๙" w:hint="cs"/>
          <w:b/>
          <w:bCs/>
          <w:sz w:val="28"/>
          <w:szCs w:val="36"/>
          <w:cs/>
        </w:rPr>
        <w:t>นครไทย</w:t>
      </w:r>
      <w:r w:rsidR="00032081"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</w:t>
      </w:r>
      <w:r w:rsidRPr="00CC43AE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</w:t>
      </w:r>
      <w:r w:rsidR="002C49D2">
        <w:rPr>
          <w:rFonts w:ascii="TH SarabunIT๙" w:hAnsi="TH SarabunIT๙" w:cs="TH SarabunIT๙" w:hint="cs"/>
          <w:b/>
          <w:bCs/>
          <w:sz w:val="28"/>
          <w:szCs w:val="36"/>
          <w:cs/>
        </w:rPr>
        <w:t>นครไทย</w:t>
      </w:r>
    </w:p>
    <w:tbl>
      <w:tblPr>
        <w:tblW w:w="15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1341"/>
        <w:gridCol w:w="1678"/>
        <w:gridCol w:w="2291"/>
        <w:gridCol w:w="3523"/>
        <w:gridCol w:w="2970"/>
        <w:gridCol w:w="2610"/>
      </w:tblGrid>
      <w:tr w:rsidR="00DD58F7" w:rsidRPr="00CC43AE" w:rsidTr="00DD58F7">
        <w:tc>
          <w:tcPr>
            <w:tcW w:w="786" w:type="dxa"/>
            <w:shd w:val="clear" w:color="auto" w:fill="D9D9D9"/>
            <w:vAlign w:val="center"/>
          </w:tcPr>
          <w:p w:rsidR="00DD58F7" w:rsidRPr="00CC43AE" w:rsidRDefault="00DD58F7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DD58F7" w:rsidRPr="00CC43AE" w:rsidRDefault="00DD58F7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DD58F7" w:rsidRPr="00CC43AE" w:rsidRDefault="00DD58F7" w:rsidP="007E42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D58F7" w:rsidRPr="00CC43AE" w:rsidRDefault="00DD58F7" w:rsidP="00F3432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DD58F7" w:rsidRPr="00CC43AE" w:rsidRDefault="00DD58F7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066D60" w:rsidRPr="00CC43AE" w:rsidRDefault="00DD58F7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สำคัญย่อย จะต้องลงมือพัฒนาอย่างไร </w:t>
            </w:r>
          </w:p>
          <w:p w:rsidR="00DD58F7" w:rsidRPr="00CC43AE" w:rsidRDefault="00DD58F7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ึงจะผ่านตัวบ่งชี้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DD58F7" w:rsidRPr="00CC43AE" w:rsidRDefault="00DD58F7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6D58A3" w:rsidRPr="00CC43AE" w:rsidTr="00DD58F7">
        <w:tc>
          <w:tcPr>
            <w:tcW w:w="786" w:type="dxa"/>
            <w:vMerge w:val="restart"/>
            <w:shd w:val="clear" w:color="auto" w:fill="auto"/>
          </w:tcPr>
          <w:p w:rsidR="006D58A3" w:rsidRPr="00CC43AE" w:rsidRDefault="006D58A3" w:rsidP="00DD58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งาน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มาชิกมีส่วนร่วมไม่น้อยกว่า ๗๐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ให้สมาชิกมีส่วนร่วมในกิจกรรม ไม่น้อยกว่า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ให้สมาชิกมีส่วนร่วมในกิจกรรม ไม่น้อยกว่า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80%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58A3" w:rsidRPr="00CC43AE" w:rsidTr="00DD58F7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บริหารเงินทุนจัดสรรได้ชัดเจน อย่างมีระบบ โปร่งใสตรวจสอบได้ และยึดหลักธรรมาภิบาล</w:t>
            </w:r>
          </w:p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  <w:vAlign w:val="center"/>
          </w:tcPr>
          <w:p w:rsidR="006D58A3" w:rsidRPr="00CC43AE" w:rsidRDefault="006D58A3" w:rsidP="002150A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บัญชี ที่สามารถตรวจสอบได้  และมีการทำงานโดยมีคณะกรรมการกลุ่มบริหารงาน</w:t>
            </w:r>
          </w:p>
          <w:p w:rsidR="006D58A3" w:rsidRPr="00CC43AE" w:rsidRDefault="006D58A3" w:rsidP="002150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2150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2150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2150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บัญชี ที่สามารถตรวจสอบได้  และมีการทำงานโดยมีคณะกรรมการกลุ่มบริหารงาน</w:t>
            </w:r>
          </w:p>
          <w:p w:rsidR="006D58A3" w:rsidRPr="00CC43AE" w:rsidRDefault="006D58A3" w:rsidP="006017B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6017B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6017B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6017B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58A3" w:rsidRPr="00CC43AE" w:rsidTr="00DD58F7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1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ควบคุมงานอย่างมีระบบ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D58A3" w:rsidRPr="00CC43AE" w:rsidRDefault="006D58A3" w:rsidP="002150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งานอย่างเป็นระบบ</w:t>
            </w:r>
          </w:p>
          <w:p w:rsidR="006D58A3" w:rsidRPr="00CC43AE" w:rsidRDefault="006D58A3" w:rsidP="002150A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D58A3" w:rsidRPr="00CC43AE" w:rsidRDefault="006D58A3" w:rsidP="006017B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งานอย่างเป็นระบบ</w:t>
            </w:r>
          </w:p>
          <w:p w:rsidR="006D58A3" w:rsidRPr="00CC43AE" w:rsidRDefault="006D58A3" w:rsidP="006017B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58A3" w:rsidRPr="00CC43AE" w:rsidTr="00DD58F7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 w:val="restart"/>
            <w:shd w:val="clear" w:color="auto" w:fill="auto"/>
          </w:tcPr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ฎระเบียบ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มา สมาชิกมีส่วนร่วม และเป็นลายลักษณ์อักษร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7D3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ิญชวนให้สมาชิกเข้าร่วมกิจกรรมตามที่กลุ่ม/องค์กรจัดขึ้น</w:t>
            </w:r>
            <w:r w:rsidRPr="00CC43A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43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ิญชวนให้สมาชิกเข้าร่วมกิจกรรมตามที่กลุ่ม/องค์กรจัดขึ้น</w:t>
            </w:r>
            <w:r w:rsidRPr="00CC43A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C43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ครั้ง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58A3" w:rsidRPr="00CC43AE" w:rsidTr="00DD58F7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D58A3" w:rsidRPr="00CC43AE" w:rsidRDefault="006D58A3" w:rsidP="00B51E0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.2 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ครอบคลุม ทันสมัย เป็นปัจจุบัน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ต่าง ๆ ที่มีความครอบคลุมและทันสมัยตามความต้องการของสมาชิก</w:t>
            </w:r>
          </w:p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ต่าง ๆ ที่มีความครอบคลุมและทันสมัยตามความต้องการของสมาชิก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E4231" w:rsidRPr="00CC43AE" w:rsidRDefault="00CD276D" w:rsidP="00CD276D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- ๒ –</w:t>
      </w:r>
    </w:p>
    <w:tbl>
      <w:tblPr>
        <w:tblW w:w="15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1341"/>
        <w:gridCol w:w="1678"/>
        <w:gridCol w:w="2291"/>
        <w:gridCol w:w="3523"/>
        <w:gridCol w:w="2970"/>
        <w:gridCol w:w="2610"/>
      </w:tblGrid>
      <w:tr w:rsidR="00B92ACE" w:rsidRPr="00CC43AE" w:rsidTr="00B92ACE">
        <w:tc>
          <w:tcPr>
            <w:tcW w:w="786" w:type="dxa"/>
            <w:shd w:val="clear" w:color="auto" w:fill="D9D9D9"/>
            <w:vAlign w:val="center"/>
          </w:tcPr>
          <w:p w:rsidR="00B92ACE" w:rsidRPr="00CC43AE" w:rsidRDefault="00B92ACE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B92ACE" w:rsidRPr="00CC43AE" w:rsidRDefault="00B92ACE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B92ACE" w:rsidRPr="00CC43AE" w:rsidRDefault="00B92ACE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92ACE" w:rsidRPr="00CC43AE" w:rsidRDefault="00B92ACE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B92ACE" w:rsidRPr="00CC43AE" w:rsidRDefault="00B92ACE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066D60" w:rsidRPr="00CC43AE" w:rsidRDefault="00B92ACE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สำคัญย่อย จะต้องลงมือพัฒนาอย่างไร </w:t>
            </w:r>
          </w:p>
          <w:p w:rsidR="00B92ACE" w:rsidRPr="00CC43AE" w:rsidRDefault="00B92ACE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ึงจะผ่านตัวบ่งชี้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B92ACE" w:rsidRPr="00CC43AE" w:rsidRDefault="00B92ACE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6D58A3" w:rsidRPr="00CC43AE" w:rsidTr="00B92ACE">
        <w:tc>
          <w:tcPr>
            <w:tcW w:w="786" w:type="dxa"/>
            <w:shd w:val="clear" w:color="auto" w:fill="auto"/>
            <w:vAlign w:val="center"/>
          </w:tcPr>
          <w:p w:rsidR="006D58A3" w:rsidRPr="00CC43AE" w:rsidRDefault="006D58A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2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ประกาศใช้และนำไปปฏิบัติอย่างถูกต้อง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เบียบข้อตกลงเป็นลายลักษณ์อักษร         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ที่เปิดโอกาสให้สมาชิกมีส่วนร่วมในการกำหนดข้อตกลง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เบียบข้อตกลงเป็นลายลักษณ์อักษร         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ที่เปิดโอกาสให้สมาชิกมีส่วนร่วมในการกำหนดข้อตกลง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B92ACE">
        <w:tc>
          <w:tcPr>
            <w:tcW w:w="786" w:type="dxa"/>
            <w:vMerge w:val="restart"/>
            <w:shd w:val="clear" w:color="auto" w:fill="auto"/>
            <w:vAlign w:val="center"/>
          </w:tcPr>
          <w:p w:rsidR="006D58A3" w:rsidRPr="00CC43AE" w:rsidRDefault="006D58A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 w:val="restart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ของกลุ่ม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อดคล้องกับวัตถุประสงค์กลุ่ม/ไม่ผิดกฎหมาย และกฎระเบียบของกลุ่มและศีลธรรมอันดี</w:t>
            </w:r>
          </w:p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8A4C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ิจกรรมต่าง ๆ ของกลุ่ม  ดำเนินการโดยได้รับความเห็นชอบจากสมาชิก และเป็นไปตามวัตถุประสงค์ของกลุ่ม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ิจกรรมต่าง ๆ ของกลุ่ม  ดำเนินการโดยได้รับความเห็นชอบจากสมาชิก และเป็นไปตามวัตถุประสงค์ของกลุ่ม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B92ACE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ทำต่อเนื่อง/ก้าวหน้า/สำเร็จ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8A4C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กิจกรรมกลุ่มที่มีความต่อเนื่อง  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  <w:p w:rsidR="006D58A3" w:rsidRPr="00CC43AE" w:rsidRDefault="006D58A3" w:rsidP="008A4C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กิจกรรมกลุ่มที่มีความต่อเนื่อง  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B92ACE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3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แผนการจัดสวัสดิการเพื่อสมาชิก/ชุมชน และสามารถดำเนินการตามแผนได้อย่างน้อย ๓ เรื่อง</w:t>
            </w:r>
          </w:p>
          <w:p w:rsidR="006D58A3" w:rsidRPr="00CC43AE" w:rsidRDefault="006D58A3" w:rsidP="00CD276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8A4C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/แนวทางการปฏิบัติงานอย่างเป็นขั้นตอน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/แนวทางการปฏิบัติงานอย่างเป็นขั้นตอน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B92ACE">
        <w:tc>
          <w:tcPr>
            <w:tcW w:w="786" w:type="dxa"/>
            <w:shd w:val="clear" w:color="auto" w:fill="auto"/>
          </w:tcPr>
          <w:p w:rsidR="006D58A3" w:rsidRPr="00CC43AE" w:rsidRDefault="006D58A3" w:rsidP="00066D6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41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คน</w:t>
            </w:r>
          </w:p>
        </w:tc>
        <w:tc>
          <w:tcPr>
            <w:tcW w:w="1678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รรมการ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ณะกรรมการต้องมาจากการเลือกตั้งของสมาชิก และ/หรือแต่งตั้งตามระเบียบ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8A4C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มาจากการเลือกตั้งและมีวาระการดำรงตำแหน่งที่ชัดเจน   </w:t>
            </w:r>
          </w:p>
          <w:p w:rsidR="006D58A3" w:rsidRPr="00CC43AE" w:rsidRDefault="006D58A3" w:rsidP="008A4C1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มาจากการเลือกตั้งและมีวาระการดำรงตำแหน่งที่ชัดเจน   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174AD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D276D" w:rsidRPr="00CC43AE" w:rsidRDefault="00D32171" w:rsidP="00D3217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 xml:space="preserve">- ๓ </w:t>
      </w:r>
      <w:r w:rsidR="00E94C35" w:rsidRPr="00CC43AE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</w:p>
    <w:tbl>
      <w:tblPr>
        <w:tblW w:w="15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1341"/>
        <w:gridCol w:w="1678"/>
        <w:gridCol w:w="2291"/>
        <w:gridCol w:w="3523"/>
        <w:gridCol w:w="2970"/>
        <w:gridCol w:w="2610"/>
      </w:tblGrid>
      <w:tr w:rsidR="00066D60" w:rsidRPr="00CC43AE" w:rsidTr="00F6398A">
        <w:tc>
          <w:tcPr>
            <w:tcW w:w="786" w:type="dxa"/>
            <w:shd w:val="clear" w:color="auto" w:fill="D9D9D9"/>
            <w:vAlign w:val="center"/>
          </w:tcPr>
          <w:p w:rsidR="00066D60" w:rsidRPr="00CC43AE" w:rsidRDefault="00066D6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066D60" w:rsidRPr="00CC43AE" w:rsidRDefault="00066D6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066D60" w:rsidRPr="00CC43AE" w:rsidRDefault="00066D6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66D60" w:rsidRPr="00CC43AE" w:rsidRDefault="00066D60" w:rsidP="00174A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066D60" w:rsidRPr="00CC43AE" w:rsidRDefault="00066D60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066D60" w:rsidRPr="00CC43AE" w:rsidRDefault="00066D60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สำคัญย่อย จะต้องลงมือพัฒนาอย่างไร </w:t>
            </w:r>
          </w:p>
          <w:p w:rsidR="00066D60" w:rsidRPr="00CC43AE" w:rsidRDefault="00066D60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ึงจะผ่านตัวบ่งชี้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066D60" w:rsidRPr="00CC43AE" w:rsidRDefault="00066D60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E66A31" w:rsidRPr="00CC43AE" w:rsidTr="00F6398A">
        <w:tc>
          <w:tcPr>
            <w:tcW w:w="786" w:type="dxa"/>
            <w:shd w:val="clear" w:color="auto" w:fill="auto"/>
            <w:vAlign w:val="center"/>
          </w:tcPr>
          <w:p w:rsidR="00E66A31" w:rsidRPr="00CC43AE" w:rsidRDefault="00E66A31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E66A31" w:rsidRPr="00CC43AE" w:rsidRDefault="00E66A31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shd w:val="clear" w:color="auto" w:fill="auto"/>
          </w:tcPr>
          <w:p w:rsidR="00E66A31" w:rsidRPr="00CC43AE" w:rsidRDefault="00E66A31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E66A31" w:rsidRPr="00CC43AE" w:rsidRDefault="00E66A31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ทำงานตามบทบาทหน้าที่  (ทั้งคณะ)</w:t>
            </w:r>
          </w:p>
        </w:tc>
        <w:tc>
          <w:tcPr>
            <w:tcW w:w="3523" w:type="dxa"/>
            <w:shd w:val="clear" w:color="auto" w:fill="auto"/>
          </w:tcPr>
          <w:p w:rsidR="00E66A31" w:rsidRPr="00CC43AE" w:rsidRDefault="00E66A31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แบ่งบทบาทหน้าที่ชัดเจนในรูปของโครงสร้างการทำงาน</w:t>
            </w:r>
          </w:p>
          <w:p w:rsidR="00E66A31" w:rsidRPr="00CC43AE" w:rsidRDefault="00E66A31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E66A31" w:rsidRPr="00CC43AE" w:rsidRDefault="00E66A31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แบ่งบทบาทหน้าที่ชัดเจนในรูปของโครงสร้างการทำงาน</w:t>
            </w:r>
          </w:p>
        </w:tc>
        <w:tc>
          <w:tcPr>
            <w:tcW w:w="2610" w:type="dxa"/>
            <w:shd w:val="clear" w:color="auto" w:fill="auto"/>
          </w:tcPr>
          <w:p w:rsidR="00E66A31" w:rsidRPr="00CC43AE" w:rsidRDefault="00E66A31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66A31" w:rsidRPr="00CC43AE" w:rsidTr="00F6398A">
        <w:tc>
          <w:tcPr>
            <w:tcW w:w="786" w:type="dxa"/>
            <w:shd w:val="clear" w:color="auto" w:fill="auto"/>
            <w:vAlign w:val="center"/>
          </w:tcPr>
          <w:p w:rsidR="00E66A31" w:rsidRPr="00CC43AE" w:rsidRDefault="00E66A31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E66A31" w:rsidRPr="00CC43AE" w:rsidRDefault="00E66A31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shd w:val="clear" w:color="auto" w:fill="auto"/>
          </w:tcPr>
          <w:p w:rsidR="00E66A31" w:rsidRPr="00CC43AE" w:rsidRDefault="00E66A31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E66A31" w:rsidRPr="00CC43AE" w:rsidRDefault="00E66A31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C43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ปฏิบัติ การของคณะกรรมการ</w:t>
            </w:r>
          </w:p>
        </w:tc>
        <w:tc>
          <w:tcPr>
            <w:tcW w:w="3523" w:type="dxa"/>
            <w:shd w:val="clear" w:color="auto" w:fill="auto"/>
          </w:tcPr>
          <w:p w:rsidR="00E66A31" w:rsidRPr="00CC43AE" w:rsidRDefault="00E66A31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/แนวทางการปฏิบัติงานอย่างเป็นขั้นตอน</w:t>
            </w:r>
          </w:p>
          <w:p w:rsidR="00E66A31" w:rsidRPr="00CC43AE" w:rsidRDefault="00E66A31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E66A31" w:rsidRPr="00CC43AE" w:rsidRDefault="00E66A31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/แนวทางการปฏิบัติงานอย่างเป็นขั้นตอน</w:t>
            </w:r>
          </w:p>
        </w:tc>
        <w:tc>
          <w:tcPr>
            <w:tcW w:w="2610" w:type="dxa"/>
            <w:shd w:val="clear" w:color="auto" w:fill="auto"/>
          </w:tcPr>
          <w:p w:rsidR="00E66A31" w:rsidRPr="00CC43AE" w:rsidRDefault="00E66A31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 w:val="restart"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 w:val="restart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มาชิก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มีส่วนร่วมในกิจกรรมของกลุ่ม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322D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สมาชิกที่เข้าร่วมกิจกรรมประเภทต่าง ๆ เพิ่มขี้น คือ เข้าร่วมกิจกรรมของกลุ่มประมาณ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80%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มาชิกทั้งหมด</w:t>
            </w:r>
          </w:p>
          <w:p w:rsidR="006D58A3" w:rsidRPr="00CC43AE" w:rsidRDefault="006D58A3" w:rsidP="00322D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ำนวนสมาชิกที่เข้าร่วมกิจกรรมประเภทต่าง ๆ เพิ่มขี้น คือ เข้าร่วมกิจกรรมของกลุ่มประมาณ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 xml:space="preserve">80% 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มาชิกทั้งหมด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ฏิบัติตามกฎระเบียบกลุ่ม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ที่เปิดโอกาสให้สมาชิกมีส่วนร่วมในการกำหนดข้อตกลง</w:t>
            </w:r>
          </w:p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ที่เปิดโอกาสให้สมาชิกมีส่วนร่วมในการกำหนดข้อตกลง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ลุ่มมีสมาชิกเพิ่มขึ้น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ับสมัครสมาชิกเพิ่มขึ้น 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รับสมัครสมาชิกเพิ่มขึ้น 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0%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ในชุมชน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ในชุมชนรู้ว่ามีกลุ่ม และให้การยอมรับ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322D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ิจกรรมของกลุ่มให้เป็นที่รู้จักมากขึ้น และสร้างความน่าเชื่อถือเป็นที่ยอมรับในชุมชน</w:t>
            </w:r>
          </w:p>
          <w:p w:rsidR="006D58A3" w:rsidRPr="00CC43AE" w:rsidRDefault="006D58A3" w:rsidP="00322D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ิจกรรมของกลุ่มให้เป็นที่รู้จักมากขึ้น และสร้างความน่าเชื่อถือเป็นที่ยอมรับในชุมชน</w:t>
            </w:r>
          </w:p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shd w:val="clear" w:color="auto" w:fill="D9D9D9"/>
            <w:vAlign w:val="center"/>
          </w:tcPr>
          <w:p w:rsidR="006D58A3" w:rsidRPr="00CC43AE" w:rsidRDefault="006D58A3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6D58A3" w:rsidRPr="00CC43AE" w:rsidRDefault="006D58A3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6D58A3" w:rsidRPr="00CC43AE" w:rsidRDefault="006D58A3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D58A3" w:rsidRPr="00CC43AE" w:rsidRDefault="006D58A3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6D58A3" w:rsidRPr="00CC43AE" w:rsidRDefault="006D58A3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6D58A3" w:rsidRPr="00CC43AE" w:rsidRDefault="006D58A3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สำคัญย่อย จะต้องลงมือพัฒนาอย่างไร </w:t>
            </w:r>
          </w:p>
          <w:p w:rsidR="006D58A3" w:rsidRPr="00CC43AE" w:rsidRDefault="006D58A3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ึงจะผ่านตัวบ่งชี้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6D58A3" w:rsidRPr="00CC43AE" w:rsidRDefault="006D58A3" w:rsidP="006017B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A0128D" w:rsidRPr="00CC43AE" w:rsidTr="00F6398A">
        <w:tc>
          <w:tcPr>
            <w:tcW w:w="786" w:type="dxa"/>
            <w:shd w:val="clear" w:color="auto" w:fill="auto"/>
          </w:tcPr>
          <w:p w:rsidR="00A0128D" w:rsidRPr="00CC43AE" w:rsidRDefault="00A0128D" w:rsidP="004A20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shd w:val="clear" w:color="auto" w:fill="auto"/>
          </w:tcPr>
          <w:p w:rsidR="00A0128D" w:rsidRPr="00CC43AE" w:rsidRDefault="00A0128D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shd w:val="clear" w:color="auto" w:fill="auto"/>
          </w:tcPr>
          <w:p w:rsidR="00A0128D" w:rsidRPr="00CC43AE" w:rsidRDefault="00A0128D" w:rsidP="00F6398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ในชุมชนสนับสนุนกลุ่ม </w:t>
            </w:r>
          </w:p>
        </w:tc>
        <w:tc>
          <w:tcPr>
            <w:tcW w:w="3523" w:type="dxa"/>
            <w:shd w:val="clear" w:color="auto" w:fill="auto"/>
          </w:tcPr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ในชุมชนที่เข้าร่วมกิจกรรมประเภทต่าง ๆ เพิ่มขี้น คือ เข้าร่วมกิจกรรมของกลุ่มประมาณ 80% ของสมาชิกทั้งหมด</w:t>
            </w:r>
          </w:p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ในชุมชนที่เข้าร่วมกิจกรรมประเภทต่าง ๆ เพิ่มขี้น คือ เข้าร่วมกิจกรรมของกลุ่มประมาณ 80% ของสมาชิกทั้งหมด</w:t>
            </w:r>
          </w:p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28D" w:rsidRPr="00CC43AE" w:rsidTr="00F6398A">
        <w:tc>
          <w:tcPr>
            <w:tcW w:w="786" w:type="dxa"/>
            <w:shd w:val="clear" w:color="auto" w:fill="auto"/>
          </w:tcPr>
          <w:p w:rsidR="00A0128D" w:rsidRPr="00CC43AE" w:rsidRDefault="00A0128D" w:rsidP="004A20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shd w:val="clear" w:color="auto" w:fill="auto"/>
          </w:tcPr>
          <w:p w:rsidR="00A0128D" w:rsidRPr="00CC43AE" w:rsidRDefault="00A0128D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shd w:val="clear" w:color="auto" w:fill="auto"/>
          </w:tcPr>
          <w:p w:rsidR="00A0128D" w:rsidRPr="00CC43AE" w:rsidRDefault="00A0128D" w:rsidP="00F6398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</w:t>
            </w:r>
            <w:r w:rsidRPr="00CC43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กเปลี่ยน รับฟังข้อคิดเห็นคนในชุมชน</w:t>
            </w:r>
            <w:r w:rsidRPr="00CC43A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CC43A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ำมาปรับปรุงการทำงาน</w:t>
            </w:r>
          </w:p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</w:tcPr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คิดเห็นของคนในชุมชนมาปรับปรุงการทำงาน</w:t>
            </w:r>
          </w:p>
        </w:tc>
        <w:tc>
          <w:tcPr>
            <w:tcW w:w="2970" w:type="dxa"/>
            <w:shd w:val="clear" w:color="auto" w:fill="auto"/>
          </w:tcPr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นำความคิดเห็นของคนในชุมชนมาปรับปรุงการทำงาน</w:t>
            </w:r>
          </w:p>
        </w:tc>
        <w:tc>
          <w:tcPr>
            <w:tcW w:w="2610" w:type="dxa"/>
            <w:shd w:val="clear" w:color="auto" w:fill="auto"/>
          </w:tcPr>
          <w:p w:rsidR="00A0128D" w:rsidRPr="00CC43AE" w:rsidRDefault="00A0128D" w:rsidP="006017B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 w:val="restart"/>
            <w:shd w:val="clear" w:color="auto" w:fill="auto"/>
          </w:tcPr>
          <w:p w:rsidR="006D58A3" w:rsidRPr="00CC43AE" w:rsidRDefault="006D58A3" w:rsidP="004A208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หารผลประโยชน์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6D58A3" w:rsidRPr="00CC43AE" w:rsidRDefault="006D58A3" w:rsidP="00F6398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</w:t>
            </w:r>
          </w:p>
          <w:p w:rsidR="006D58A3" w:rsidRPr="00CC43AE" w:rsidRDefault="006D58A3" w:rsidP="00F6398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สมาชิก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อดคล้องกับวัตถุประสงค์ และระเบียบฯ</w:t>
            </w:r>
          </w:p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ฎระเบียบหรือข้อตกลงในการแบ่งปันผลประโยชน์อย่างเป็นลายลักษณ์อักษร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ฎระเบียบหรือข้อตกลงในการแบ่งปันผลประโยชน์อย่างเป็นลายลักษณ์อักษร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จัดสรรทั่วถึง /เป็นธรรม /หลากหลายรูปแบบ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ปันผลประโยชน์ตามขีดความสามารถและความเห็นพ้องของสมาชิก (ตามมติที่ประชุมของสมาชิก)</w:t>
            </w:r>
          </w:p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บ่งปันผลประโยชน์ตามขีดความสามารถและความเห็นพ้องของสมาชิก (ตามมติที่ประชุมของสมาชิก)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.4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ถูกต้องตามระเบียบ (พัฒนาสมาชิก/การเรียนรู้/เพิ่มศักยภาพ)</w:t>
            </w:r>
          </w:p>
          <w:p w:rsidR="00A0128D" w:rsidRPr="00CC43AE" w:rsidRDefault="00A0128D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รรผลประโยชน์ให้กับสมาชิกตามระเบียบที่กำหนดไว้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สรรผลประโยชน์ให้กับสมาชิกตามระเบียบที่กำหนดไว้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E94C3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 w:val="restart"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 w:val="restart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โยชน์ต่อกลุ่ม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ดำเนินการของกลุ่มอย่างสม่ำเสมอ</w:t>
            </w: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ของกลุ่มอย่างสม่ำเสมอและมีความต่อเนื่อง โดยคณะกรรมการฯ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การของกลุ่มอย่างสม่ำเสมอและมีความต่อเนื่อง โดยคณะกรรมการฯ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2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ประกันความเสี่ยง</w:t>
            </w: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สมาชิกมีการประกันความเสี่ยง และมีความครอบคลุม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สมาชิกมีการประกันความเสี่ยง และมีความครอบคลุม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0C1D7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ัฒนาขีดความสามารถของกรรมการและสมาชิก</w:t>
            </w: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ิจกรรมส่งเสริมและพัฒนาขีดความสามารถของสมาชิก อย่างน้อย </w:t>
            </w: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ิจกรรมส่งเสริมและพัฒนาขีดความสามารถของสมาชิก อย่างน้อย 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 w:val="restart"/>
            <w:shd w:val="clear" w:color="auto" w:fill="auto"/>
          </w:tcPr>
          <w:p w:rsidR="006D58A3" w:rsidRPr="00CC43AE" w:rsidRDefault="006D58A3" w:rsidP="001562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3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โยชน์ต่อชุมชน</w:t>
            </w:r>
          </w:p>
          <w:p w:rsidR="006D58A3" w:rsidRPr="00CC43AE" w:rsidRDefault="006D58A3" w:rsidP="001562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58A3" w:rsidRPr="00CC43AE" w:rsidRDefault="006D58A3" w:rsidP="001562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.1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ดูแลคนในชุมชน(ผู้ด้อยโอกาส)</w:t>
            </w: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ในการดูแลคนในชุมชนที่เป็นผู้ด้อยโอกาสอย่างทั่วถึง</w:t>
            </w: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มีกิจกรรมในการดูแลคนในชุมชนที่เป็นผู้ด้อยโอกาสอย่างทั่วถึง</w:t>
            </w: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1562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สาธารณประโยชน์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ชุมชน/โครงสร้างสาธารณะ)</w:t>
            </w:r>
          </w:p>
          <w:p w:rsidR="006D58A3" w:rsidRPr="00CC43AE" w:rsidRDefault="006D58A3" w:rsidP="001562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ิจกรรมสาธารณประโยชน์ 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ิจกรรมสาธารณประโยชน์ 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D58A3" w:rsidRPr="00CC43AE" w:rsidTr="00F6398A">
        <w:tc>
          <w:tcPr>
            <w:tcW w:w="786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  <w:vAlign w:val="center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1" w:type="dxa"/>
            <w:tcBorders>
              <w:right w:val="single" w:sz="4" w:space="0" w:color="auto"/>
            </w:tcBorders>
            <w:shd w:val="clear" w:color="auto" w:fill="auto"/>
          </w:tcPr>
          <w:p w:rsidR="006D58A3" w:rsidRPr="00CC43AE" w:rsidRDefault="006D58A3" w:rsidP="001562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.3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ูแลทรัพยากรธรรมชาติและสิ่งแวดล้อม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6D58A3" w:rsidRPr="00CC43AE" w:rsidRDefault="006D58A3" w:rsidP="001562F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23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ิจกรรมส่งเสริมในเรื่องการดูแลทรัพยากรธรรมชาติและสิ่งแวดล้อม 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970" w:type="dxa"/>
            <w:shd w:val="clear" w:color="auto" w:fill="auto"/>
          </w:tcPr>
          <w:p w:rsidR="006D58A3" w:rsidRPr="00CC43AE" w:rsidRDefault="006D58A3" w:rsidP="006017B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ิจกรรมส่งเสริมในเรื่องการดูแลทรัพยากรธรรมชาติและสิ่งแวดล้อม อย่างน้อย 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610" w:type="dxa"/>
            <w:shd w:val="clear" w:color="auto" w:fill="auto"/>
          </w:tcPr>
          <w:p w:rsidR="006D58A3" w:rsidRPr="00CC43AE" w:rsidRDefault="006D58A3" w:rsidP="00692A8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26F78" w:rsidRPr="00CC43AE" w:rsidRDefault="00826F78" w:rsidP="00826F7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3A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หมายเหตุ 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* การประเมินสถานภาพตนเองเบื้องต้น หมายถึง การประเมินสถานภาพตนเอง ก่อนการวางแผนพัฒนาตนเอง และใช้ประกอบการประเมินผลการพัฒนาตนเอง                                   </w:t>
      </w:r>
    </w:p>
    <w:p w:rsidR="00826F78" w:rsidRPr="00CC43AE" w:rsidRDefault="00826F78" w:rsidP="00826F78">
      <w:pPr>
        <w:spacing w:after="0"/>
        <w:rPr>
          <w:rFonts w:ascii="TH SarabunIT๙" w:hAnsi="TH SarabunIT๙" w:cs="TH SarabunIT๙"/>
          <w:sz w:val="24"/>
          <w:szCs w:val="32"/>
        </w:rPr>
      </w:pPr>
      <w:r w:rsidRPr="00CC43AE">
        <w:rPr>
          <w:rFonts w:ascii="TH SarabunIT๙" w:hAnsi="TH SarabunIT๙" w:cs="TH SarabunIT๙"/>
          <w:sz w:val="24"/>
          <w:szCs w:val="32"/>
          <w:cs/>
        </w:rPr>
        <w:t xml:space="preserve">               เป็นระยะๆ หลังจากการพัฒนาตนเองตามแผนฯ ซึ่งจะเป็นไปตามที่กลุ่มเป้าหมายกำหนดว่าจะดำเนินการประเมินผลการพัฒนาตนเองเมื่อใด เช่น ทุก </w:t>
      </w:r>
      <w:r w:rsidRPr="00CC43AE">
        <w:rPr>
          <w:rFonts w:ascii="TH SarabunIT๙" w:hAnsi="TH SarabunIT๙" w:cs="TH SarabunIT๙"/>
          <w:sz w:val="24"/>
          <w:szCs w:val="32"/>
        </w:rPr>
        <w:t>2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เดือน         </w:t>
      </w:r>
    </w:p>
    <w:p w:rsidR="00826F78" w:rsidRPr="00CC43AE" w:rsidRDefault="00826F78" w:rsidP="00826F78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C43AE">
        <w:rPr>
          <w:rFonts w:ascii="TH SarabunIT๙" w:hAnsi="TH SarabunIT๙" w:cs="TH SarabunIT๙"/>
          <w:sz w:val="24"/>
          <w:szCs w:val="32"/>
          <w:cs/>
        </w:rPr>
        <w:t xml:space="preserve">               </w:t>
      </w:r>
      <w:r w:rsidRPr="00CC43AE">
        <w:rPr>
          <w:rFonts w:ascii="TH SarabunIT๙" w:hAnsi="TH SarabunIT๙" w:cs="TH SarabunIT๙"/>
          <w:sz w:val="24"/>
          <w:szCs w:val="32"/>
        </w:rPr>
        <w:t>1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ครั้ง หรือ </w:t>
      </w:r>
      <w:r w:rsidRPr="00CC43AE">
        <w:rPr>
          <w:rFonts w:ascii="TH SarabunIT๙" w:hAnsi="TH SarabunIT๙" w:cs="TH SarabunIT๙"/>
          <w:sz w:val="24"/>
          <w:szCs w:val="32"/>
        </w:rPr>
        <w:t>3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เดือน </w:t>
      </w:r>
      <w:r w:rsidRPr="00CC43AE">
        <w:rPr>
          <w:rFonts w:ascii="TH SarabunIT๙" w:hAnsi="TH SarabunIT๙" w:cs="TH SarabunIT๙"/>
          <w:sz w:val="24"/>
          <w:szCs w:val="32"/>
        </w:rPr>
        <w:t>1</w:t>
      </w:r>
      <w:r w:rsidRPr="00CC43AE">
        <w:rPr>
          <w:rFonts w:ascii="TH SarabunIT๙" w:hAnsi="TH SarabunIT๙" w:cs="TH SarabunIT๙"/>
          <w:sz w:val="24"/>
          <w:szCs w:val="32"/>
          <w:cs/>
        </w:rPr>
        <w:t xml:space="preserve"> ครั้ง ฯลฯ รวมทั้งประเมินผลครั้งสุดท้ายก่อนรับการประเมินผลจากคณะอนุกรรมการตรวจประเมินฯ ระดับจังหวัดหรืออำเภอ</w:t>
      </w:r>
    </w:p>
    <w:p w:rsidR="00814340" w:rsidRPr="00CC43AE" w:rsidRDefault="00814340" w:rsidP="001562F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814340" w:rsidRPr="00CC43AE" w:rsidRDefault="00814340" w:rsidP="001562F0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</w:p>
    <w:p w:rsidR="00346DCC" w:rsidRPr="00CC43AE" w:rsidRDefault="00346DCC" w:rsidP="00A15C7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พัฒนาตนเองสำหรับ</w:t>
      </w:r>
      <w:r w:rsidR="00846C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6C13" w:rsidRPr="00846C13">
        <w:rPr>
          <w:rFonts w:ascii="TH SarabunIT๙" w:hAnsi="TH SarabunIT๙" w:cs="TH SarabunIT๙"/>
          <w:b/>
          <w:bCs/>
          <w:sz w:val="32"/>
          <w:szCs w:val="32"/>
          <w:cs/>
        </w:rPr>
        <w:t>กลุ่มแม่บ้านเกษตรกรแปรรูป</w:t>
      </w:r>
    </w:p>
    <w:tbl>
      <w:tblPr>
        <w:tblW w:w="15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160"/>
        <w:gridCol w:w="2835"/>
        <w:gridCol w:w="1951"/>
        <w:gridCol w:w="2869"/>
        <w:gridCol w:w="1560"/>
        <w:gridCol w:w="1416"/>
        <w:gridCol w:w="2025"/>
      </w:tblGrid>
      <w:tr w:rsidR="00A15C70" w:rsidRPr="00CC43AE" w:rsidTr="00E82354">
        <w:tc>
          <w:tcPr>
            <w:tcW w:w="959" w:type="dxa"/>
            <w:vMerge w:val="restart"/>
            <w:shd w:val="clear" w:color="auto" w:fill="D9D9D9"/>
            <w:vAlign w:val="center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  <w:vMerge w:val="restart"/>
            <w:shd w:val="clear" w:color="auto" w:fill="D9D9D9"/>
            <w:vAlign w:val="center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ัฒนาตนเอง</w:t>
            </w:r>
          </w:p>
        </w:tc>
        <w:tc>
          <w:tcPr>
            <w:tcW w:w="4820" w:type="dxa"/>
            <w:gridSpan w:val="2"/>
            <w:shd w:val="clear" w:color="auto" w:fill="D9D9D9"/>
            <w:vAlign w:val="center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พัฒนาตนเอง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D9D9D9"/>
            <w:vAlign w:val="center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025" w:type="dxa"/>
            <w:vMerge w:val="restart"/>
            <w:shd w:val="clear" w:color="auto" w:fill="D9D9D9"/>
            <w:vAlign w:val="center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/วิธีการปรับปรุงแก้ไข</w:t>
            </w:r>
          </w:p>
        </w:tc>
      </w:tr>
      <w:tr w:rsidR="00A15C70" w:rsidRPr="00CC43AE" w:rsidTr="00E82354">
        <w:tc>
          <w:tcPr>
            <w:tcW w:w="959" w:type="dxa"/>
            <w:vMerge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1" w:type="dxa"/>
            <w:shd w:val="clear" w:color="auto" w:fill="D9D9D9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ด้วยตนเอง (ระบุวิธีการ/กิจกรรมการพัฒนา)</w:t>
            </w:r>
          </w:p>
        </w:tc>
        <w:tc>
          <w:tcPr>
            <w:tcW w:w="2869" w:type="dxa"/>
            <w:shd w:val="clear" w:color="auto" w:fill="D9D9D9"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ความร่วมมือ/สนับสนุนจากบุคคล/หน่วยงานอื่น (ระบุชื่อบุคคล/หน่วยงาน/เรื่องที่จะขอความร่วมมือ/สนับสนุน)</w:t>
            </w:r>
          </w:p>
        </w:tc>
        <w:tc>
          <w:tcPr>
            <w:tcW w:w="1560" w:type="dxa"/>
            <w:vMerge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6" w:type="dxa"/>
            <w:vMerge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vMerge/>
          </w:tcPr>
          <w:p w:rsidR="00A15C70" w:rsidRPr="00CC43AE" w:rsidRDefault="00A15C70" w:rsidP="00E823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5B56" w:rsidRPr="00CC43AE" w:rsidTr="00E82354">
        <w:tc>
          <w:tcPr>
            <w:tcW w:w="959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1A5B56" w:rsidRPr="00CC43AE" w:rsidRDefault="001A5B56" w:rsidP="006D58A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นในชุมชนรู้ว่ามีกลุ่ม และให้การยอมรับ</w:t>
            </w:r>
          </w:p>
        </w:tc>
        <w:tc>
          <w:tcPr>
            <w:tcW w:w="2835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1951" w:type="dxa"/>
          </w:tcPr>
          <w:p w:rsidR="001A5B56" w:rsidRPr="00CC43AE" w:rsidRDefault="001A5B56" w:rsidP="007B557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สมาชิกทราบการดำเนินงานของกลุ่ม</w:t>
            </w:r>
          </w:p>
        </w:tc>
        <w:tc>
          <w:tcPr>
            <w:tcW w:w="2869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560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416" w:type="dxa"/>
          </w:tcPr>
          <w:p w:rsidR="001A5B56" w:rsidRPr="00CC43AE" w:rsidRDefault="001A5B56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2025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5B56" w:rsidRPr="00CC43AE" w:rsidTr="00E82354">
        <w:tc>
          <w:tcPr>
            <w:tcW w:w="959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1A5B56" w:rsidRPr="00CC43AE" w:rsidRDefault="001A5B56" w:rsidP="007B557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.1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ีการดำเนินการของกลุ่มอย่างสม่ำเสมอ</w:t>
            </w:r>
          </w:p>
        </w:tc>
        <w:tc>
          <w:tcPr>
            <w:tcW w:w="2835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1951" w:type="dxa"/>
          </w:tcPr>
          <w:p w:rsidR="001A5B56" w:rsidRPr="00CC43AE" w:rsidRDefault="001A5B56" w:rsidP="003F48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ิจกรรมกลุ่มที่มีความต่อเนื่อง  อย่างน้อย 1กิจกรรม</w:t>
            </w:r>
          </w:p>
        </w:tc>
        <w:tc>
          <w:tcPr>
            <w:tcW w:w="2869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1560" w:type="dxa"/>
          </w:tcPr>
          <w:p w:rsidR="001A5B56" w:rsidRPr="00CC43AE" w:rsidRDefault="001A5B56" w:rsidP="00FE38A5">
            <w:pPr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คณะกรรมการ</w:t>
            </w:r>
          </w:p>
        </w:tc>
        <w:tc>
          <w:tcPr>
            <w:tcW w:w="1416" w:type="dxa"/>
          </w:tcPr>
          <w:p w:rsidR="001A5B56" w:rsidRPr="00CC43AE" w:rsidRDefault="001A5B56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2025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5B56" w:rsidRPr="00CC43AE" w:rsidTr="00E82354">
        <w:tc>
          <w:tcPr>
            <w:tcW w:w="959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1A5B56" w:rsidRPr="00CC43AE" w:rsidRDefault="001A5B56" w:rsidP="007B557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3.2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สาธารณประโยชน์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C43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ิจกรรมชุมชน/โครงสร้างสาธารณะ)</w:t>
            </w:r>
          </w:p>
          <w:p w:rsidR="001A5B56" w:rsidRPr="00CC43AE" w:rsidRDefault="001A5B56" w:rsidP="003F48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สาธารณะประโยชน์ของหมู่บ้านเนื่องในวันสำคัญ</w:t>
            </w:r>
          </w:p>
        </w:tc>
        <w:tc>
          <w:tcPr>
            <w:tcW w:w="1951" w:type="dxa"/>
          </w:tcPr>
          <w:p w:rsidR="001A5B56" w:rsidRPr="00CC43AE" w:rsidRDefault="001A5B56" w:rsidP="003F481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าธารณะประโยชน์ของหมู่บ้านเนื่องในวันสำคัญ</w:t>
            </w:r>
          </w:p>
        </w:tc>
        <w:tc>
          <w:tcPr>
            <w:tcW w:w="2869" w:type="dxa"/>
          </w:tcPr>
          <w:p w:rsidR="001A5B56" w:rsidRPr="00CC43AE" w:rsidRDefault="001A5B56" w:rsidP="006D58A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คณะกรรมการ</w:t>
            </w:r>
          </w:p>
        </w:tc>
        <w:tc>
          <w:tcPr>
            <w:tcW w:w="1560" w:type="dxa"/>
          </w:tcPr>
          <w:p w:rsidR="001A5B56" w:rsidRPr="00CC43AE" w:rsidRDefault="001A5B56" w:rsidP="00FE38A5">
            <w:pPr>
              <w:rPr>
                <w:rFonts w:ascii="TH SarabunIT๙" w:hAnsi="TH SarabunIT๙" w:cs="TH SarabunIT๙"/>
                <w:cs/>
              </w:rPr>
            </w:pPr>
            <w:r w:rsidRPr="00CC43AE">
              <w:rPr>
                <w:rFonts w:ascii="TH SarabunIT๙" w:hAnsi="TH SarabunIT๙" w:cs="TH SarabunIT๙"/>
                <w:cs/>
              </w:rPr>
              <w:t>คณะกรรมการ</w:t>
            </w:r>
          </w:p>
        </w:tc>
        <w:tc>
          <w:tcPr>
            <w:tcW w:w="1416" w:type="dxa"/>
          </w:tcPr>
          <w:p w:rsidR="001A5B56" w:rsidRPr="00CC43AE" w:rsidRDefault="001A5B56" w:rsidP="005F38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2025" w:type="dxa"/>
          </w:tcPr>
          <w:p w:rsidR="001A5B56" w:rsidRPr="00CC43AE" w:rsidRDefault="001A5B56" w:rsidP="00E8235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D58A3" w:rsidRPr="00CC43AE" w:rsidRDefault="006D58A3" w:rsidP="006D58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 : 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 กิจกรรมที่ต้องดำเนินการพัฒนาด้วยตนเอง  จำนวน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………3…….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6D58A3" w:rsidRPr="00CC43AE" w:rsidRDefault="006D58A3" w:rsidP="006D58A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 กิจกรรมที่จะดำเนินการพัฒนาโดยขอความร่วมมือและขอรับการสนับสนุนจากหน่วยงานอื่นจำนวน......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.......กิจกรรม</w:t>
      </w:r>
    </w:p>
    <w:p w:rsidR="006D58A3" w:rsidRPr="00CC43AE" w:rsidRDefault="006D58A3" w:rsidP="006D58A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. เริ่มพัฒนาตนเองตั้งแต่เดือน</w:t>
      </w:r>
      <w:r w:rsidR="001A5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ุมภาพันธ์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. 2559  </w:t>
      </w:r>
    </w:p>
    <w:p w:rsidR="006D58A3" w:rsidRPr="00CC43AE" w:rsidRDefault="006D58A3" w:rsidP="006D58A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้อมขอให้คณะอนุกรรมการตรวจประเมินฯ ดำเนินการประเมินได้ตั้งแต่ วันที่ </w:t>
      </w:r>
      <w:r w:rsidR="001A5B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466D" w:rsidRPr="00CC43A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846C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5B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งหา</w:t>
      </w:r>
      <w:r w:rsidRPr="00CC43AE">
        <w:rPr>
          <w:rFonts w:ascii="TH SarabunIT๙" w:hAnsi="TH SarabunIT๙" w:cs="TH SarabunIT๙"/>
          <w:b/>
          <w:bCs/>
          <w:sz w:val="32"/>
          <w:szCs w:val="32"/>
          <w:cs/>
        </w:rPr>
        <w:t>คม  พ.ศ</w:t>
      </w:r>
      <w:r w:rsidRPr="00CC43AE">
        <w:rPr>
          <w:rFonts w:ascii="TH SarabunIT๙" w:hAnsi="TH SarabunIT๙" w:cs="TH SarabunIT๙"/>
          <w:b/>
          <w:bCs/>
          <w:sz w:val="32"/>
          <w:szCs w:val="32"/>
        </w:rPr>
        <w:t>. 2559</w:t>
      </w:r>
    </w:p>
    <w:p w:rsidR="007B5578" w:rsidRPr="001A5B56" w:rsidRDefault="007B5578" w:rsidP="006D58A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7B5578" w:rsidRPr="00CC43AE" w:rsidRDefault="007B5578" w:rsidP="001A5B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B5578" w:rsidRPr="00CC43AE" w:rsidSect="005D0FD3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93" w:rsidRDefault="000C1A93" w:rsidP="00FB3A78">
      <w:pPr>
        <w:spacing w:after="0" w:line="240" w:lineRule="auto"/>
      </w:pPr>
      <w:r>
        <w:separator/>
      </w:r>
    </w:p>
  </w:endnote>
  <w:endnote w:type="continuationSeparator" w:id="1">
    <w:p w:rsidR="000C1A93" w:rsidRDefault="000C1A93" w:rsidP="00FB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93" w:rsidRDefault="000C1A93" w:rsidP="00FB3A78">
      <w:pPr>
        <w:spacing w:after="0" w:line="240" w:lineRule="auto"/>
      </w:pPr>
      <w:r>
        <w:separator/>
      </w:r>
    </w:p>
  </w:footnote>
  <w:footnote w:type="continuationSeparator" w:id="1">
    <w:p w:rsidR="000C1A93" w:rsidRDefault="000C1A93" w:rsidP="00FB3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ED1"/>
    <w:multiLevelType w:val="hybridMultilevel"/>
    <w:tmpl w:val="4B1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5769E"/>
    <w:multiLevelType w:val="hybridMultilevel"/>
    <w:tmpl w:val="982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27A5"/>
    <w:rsid w:val="00024608"/>
    <w:rsid w:val="00030545"/>
    <w:rsid w:val="00032081"/>
    <w:rsid w:val="0006592E"/>
    <w:rsid w:val="0006674A"/>
    <w:rsid w:val="00066D60"/>
    <w:rsid w:val="00067AC9"/>
    <w:rsid w:val="00087CDD"/>
    <w:rsid w:val="00090116"/>
    <w:rsid w:val="000A4443"/>
    <w:rsid w:val="000C1A7B"/>
    <w:rsid w:val="000C1A93"/>
    <w:rsid w:val="000C1C3B"/>
    <w:rsid w:val="000C1D74"/>
    <w:rsid w:val="000C71C1"/>
    <w:rsid w:val="000E53C0"/>
    <w:rsid w:val="000E5488"/>
    <w:rsid w:val="00126FFC"/>
    <w:rsid w:val="00134331"/>
    <w:rsid w:val="00153C19"/>
    <w:rsid w:val="001562F0"/>
    <w:rsid w:val="0016645A"/>
    <w:rsid w:val="001679A6"/>
    <w:rsid w:val="00174ADB"/>
    <w:rsid w:val="001855E0"/>
    <w:rsid w:val="001A4086"/>
    <w:rsid w:val="001A5B56"/>
    <w:rsid w:val="001A60AA"/>
    <w:rsid w:val="001F123A"/>
    <w:rsid w:val="001F2B81"/>
    <w:rsid w:val="001F5BCF"/>
    <w:rsid w:val="0020692D"/>
    <w:rsid w:val="00210022"/>
    <w:rsid w:val="00212AAB"/>
    <w:rsid w:val="002150A3"/>
    <w:rsid w:val="00221FE5"/>
    <w:rsid w:val="002226B1"/>
    <w:rsid w:val="00240BD4"/>
    <w:rsid w:val="0028203C"/>
    <w:rsid w:val="002847F7"/>
    <w:rsid w:val="002B27A5"/>
    <w:rsid w:val="002B7201"/>
    <w:rsid w:val="002C49D2"/>
    <w:rsid w:val="002D7FB2"/>
    <w:rsid w:val="002E761F"/>
    <w:rsid w:val="003120E7"/>
    <w:rsid w:val="00322DF1"/>
    <w:rsid w:val="003363BF"/>
    <w:rsid w:val="0034367C"/>
    <w:rsid w:val="00346DCC"/>
    <w:rsid w:val="003534D4"/>
    <w:rsid w:val="00391E0A"/>
    <w:rsid w:val="003B6016"/>
    <w:rsid w:val="003F481F"/>
    <w:rsid w:val="003F4D57"/>
    <w:rsid w:val="00431C51"/>
    <w:rsid w:val="004336C8"/>
    <w:rsid w:val="0043518D"/>
    <w:rsid w:val="00441ABE"/>
    <w:rsid w:val="00445201"/>
    <w:rsid w:val="0044713F"/>
    <w:rsid w:val="0047618E"/>
    <w:rsid w:val="0048473D"/>
    <w:rsid w:val="004A2084"/>
    <w:rsid w:val="004B243B"/>
    <w:rsid w:val="004B5C6E"/>
    <w:rsid w:val="004B7DA7"/>
    <w:rsid w:val="004C43D4"/>
    <w:rsid w:val="004F2459"/>
    <w:rsid w:val="00500CC8"/>
    <w:rsid w:val="00522A9F"/>
    <w:rsid w:val="005238EE"/>
    <w:rsid w:val="00533236"/>
    <w:rsid w:val="00535A7E"/>
    <w:rsid w:val="0054029D"/>
    <w:rsid w:val="00540EAE"/>
    <w:rsid w:val="0054186D"/>
    <w:rsid w:val="005510DA"/>
    <w:rsid w:val="005533DE"/>
    <w:rsid w:val="00565BC9"/>
    <w:rsid w:val="0057298C"/>
    <w:rsid w:val="00573EB3"/>
    <w:rsid w:val="00575F00"/>
    <w:rsid w:val="005801A7"/>
    <w:rsid w:val="00582AF5"/>
    <w:rsid w:val="0059758F"/>
    <w:rsid w:val="005B6834"/>
    <w:rsid w:val="005D0FD3"/>
    <w:rsid w:val="005D48DC"/>
    <w:rsid w:val="005D52A4"/>
    <w:rsid w:val="005E2909"/>
    <w:rsid w:val="005F19AC"/>
    <w:rsid w:val="005F2DCD"/>
    <w:rsid w:val="006017BD"/>
    <w:rsid w:val="00616645"/>
    <w:rsid w:val="006173D3"/>
    <w:rsid w:val="00635B4D"/>
    <w:rsid w:val="0064798B"/>
    <w:rsid w:val="00651130"/>
    <w:rsid w:val="006926B4"/>
    <w:rsid w:val="00692A8D"/>
    <w:rsid w:val="006B2266"/>
    <w:rsid w:val="006D0BF0"/>
    <w:rsid w:val="006D58A3"/>
    <w:rsid w:val="006D60BA"/>
    <w:rsid w:val="00717DF2"/>
    <w:rsid w:val="00762DE9"/>
    <w:rsid w:val="007663C1"/>
    <w:rsid w:val="0079212E"/>
    <w:rsid w:val="007B5578"/>
    <w:rsid w:val="007C43A2"/>
    <w:rsid w:val="007C5C62"/>
    <w:rsid w:val="007D0953"/>
    <w:rsid w:val="007D33F1"/>
    <w:rsid w:val="007E4231"/>
    <w:rsid w:val="00814340"/>
    <w:rsid w:val="00820451"/>
    <w:rsid w:val="00821496"/>
    <w:rsid w:val="00826F78"/>
    <w:rsid w:val="008278C9"/>
    <w:rsid w:val="00846C13"/>
    <w:rsid w:val="00873A92"/>
    <w:rsid w:val="00873FF8"/>
    <w:rsid w:val="008A4C1B"/>
    <w:rsid w:val="008A4F79"/>
    <w:rsid w:val="008B3A46"/>
    <w:rsid w:val="008C14D7"/>
    <w:rsid w:val="009022B9"/>
    <w:rsid w:val="00911224"/>
    <w:rsid w:val="00912216"/>
    <w:rsid w:val="00921FC4"/>
    <w:rsid w:val="00941404"/>
    <w:rsid w:val="00947E5F"/>
    <w:rsid w:val="009522BB"/>
    <w:rsid w:val="00995422"/>
    <w:rsid w:val="009A2DCD"/>
    <w:rsid w:val="009C3E45"/>
    <w:rsid w:val="009D5068"/>
    <w:rsid w:val="00A0128D"/>
    <w:rsid w:val="00A01B2C"/>
    <w:rsid w:val="00A1485A"/>
    <w:rsid w:val="00A14EC3"/>
    <w:rsid w:val="00A15C70"/>
    <w:rsid w:val="00A4637F"/>
    <w:rsid w:val="00A6218E"/>
    <w:rsid w:val="00AC7A7B"/>
    <w:rsid w:val="00B17F4C"/>
    <w:rsid w:val="00B361CC"/>
    <w:rsid w:val="00B37711"/>
    <w:rsid w:val="00B37C01"/>
    <w:rsid w:val="00B429F4"/>
    <w:rsid w:val="00B51E04"/>
    <w:rsid w:val="00B801BD"/>
    <w:rsid w:val="00B87E58"/>
    <w:rsid w:val="00B92ACE"/>
    <w:rsid w:val="00BA0E1F"/>
    <w:rsid w:val="00BC20F7"/>
    <w:rsid w:val="00BC5248"/>
    <w:rsid w:val="00BE4DBB"/>
    <w:rsid w:val="00BF5F83"/>
    <w:rsid w:val="00C176A4"/>
    <w:rsid w:val="00C20EC1"/>
    <w:rsid w:val="00C24626"/>
    <w:rsid w:val="00C36649"/>
    <w:rsid w:val="00C454DB"/>
    <w:rsid w:val="00C60036"/>
    <w:rsid w:val="00C95EE0"/>
    <w:rsid w:val="00CA3D8D"/>
    <w:rsid w:val="00CA4BCE"/>
    <w:rsid w:val="00CB7165"/>
    <w:rsid w:val="00CB74E2"/>
    <w:rsid w:val="00CC43AE"/>
    <w:rsid w:val="00CD276D"/>
    <w:rsid w:val="00CE2209"/>
    <w:rsid w:val="00CE461F"/>
    <w:rsid w:val="00D26CF4"/>
    <w:rsid w:val="00D32171"/>
    <w:rsid w:val="00D322C4"/>
    <w:rsid w:val="00D5324C"/>
    <w:rsid w:val="00D54B8C"/>
    <w:rsid w:val="00D851A7"/>
    <w:rsid w:val="00D95D30"/>
    <w:rsid w:val="00DB375F"/>
    <w:rsid w:val="00DD005D"/>
    <w:rsid w:val="00DD58F7"/>
    <w:rsid w:val="00DE64E3"/>
    <w:rsid w:val="00E132AD"/>
    <w:rsid w:val="00E44CCE"/>
    <w:rsid w:val="00E66297"/>
    <w:rsid w:val="00E66A31"/>
    <w:rsid w:val="00E82354"/>
    <w:rsid w:val="00E830A9"/>
    <w:rsid w:val="00E85788"/>
    <w:rsid w:val="00E864D7"/>
    <w:rsid w:val="00E94C35"/>
    <w:rsid w:val="00EA3807"/>
    <w:rsid w:val="00EB42B5"/>
    <w:rsid w:val="00EB6B8F"/>
    <w:rsid w:val="00EC5CEE"/>
    <w:rsid w:val="00EF466D"/>
    <w:rsid w:val="00F00DAA"/>
    <w:rsid w:val="00F206BA"/>
    <w:rsid w:val="00F278C5"/>
    <w:rsid w:val="00F3432D"/>
    <w:rsid w:val="00F4194E"/>
    <w:rsid w:val="00F42B93"/>
    <w:rsid w:val="00F4781C"/>
    <w:rsid w:val="00F6398A"/>
    <w:rsid w:val="00F8601A"/>
    <w:rsid w:val="00F93EAE"/>
    <w:rsid w:val="00FA1D9D"/>
    <w:rsid w:val="00FB3A78"/>
    <w:rsid w:val="00FB4873"/>
    <w:rsid w:val="00FD1440"/>
    <w:rsid w:val="00FE017C"/>
    <w:rsid w:val="00FE0BE2"/>
    <w:rsid w:val="00FE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8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336C8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FB3A78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FB3A78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FB3A78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FB3A78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FAD9-8C06-46A0-A9BE-479F940B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paka</dc:creator>
  <cp:lastModifiedBy>dsa</cp:lastModifiedBy>
  <cp:revision>8</cp:revision>
  <cp:lastPrinted>2015-03-11T08:54:00Z</cp:lastPrinted>
  <dcterms:created xsi:type="dcterms:W3CDTF">2016-02-08T04:23:00Z</dcterms:created>
  <dcterms:modified xsi:type="dcterms:W3CDTF">2016-02-18T04:18:00Z</dcterms:modified>
</cp:coreProperties>
</file>